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1123A7B0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EA678C" w:rsidRPr="00EA678C">
        <w:rPr>
          <w:rFonts w:ascii="Arial" w:hAnsi="Arial" w:cs="Arial"/>
          <w:b/>
          <w:bCs/>
          <w:sz w:val="28"/>
          <w:szCs w:val="28"/>
        </w:rPr>
        <w:t>Mozdulj</w:t>
      </w:r>
      <w:r w:rsidR="00A930F0">
        <w:rPr>
          <w:rFonts w:ascii="Arial" w:hAnsi="Arial" w:cs="Arial"/>
          <w:b/>
          <w:bCs/>
          <w:sz w:val="28"/>
          <w:szCs w:val="28"/>
        </w:rPr>
        <w:t>,</w:t>
      </w:r>
      <w:r w:rsidR="00EA678C" w:rsidRPr="00EA678C">
        <w:rPr>
          <w:rFonts w:ascii="Arial" w:hAnsi="Arial" w:cs="Arial"/>
          <w:b/>
          <w:bCs/>
          <w:sz w:val="28"/>
          <w:szCs w:val="28"/>
        </w:rPr>
        <w:t xml:space="preserve"> Sárospatak</w:t>
      </w:r>
      <w:r w:rsidR="00797FC6">
        <w:rPr>
          <w:rFonts w:ascii="Arial" w:hAnsi="Arial" w:cs="Arial"/>
          <w:b/>
          <w:bCs/>
          <w:sz w:val="28"/>
          <w:szCs w:val="28"/>
        </w:rPr>
        <w:t>!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797D1D87" w:rsidR="003D5AD6" w:rsidRPr="003304D1" w:rsidRDefault="00A61F36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</w:t>
      </w:r>
      <w:r w:rsidR="00EA678C">
        <w:rPr>
          <w:rFonts w:cs="Arial"/>
          <w:b/>
          <w:bCs/>
          <w:sz w:val="28"/>
          <w:szCs w:val="28"/>
        </w:rPr>
        <w:t>10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1FE4CA1B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EA678C" w:rsidRPr="00EA678C">
        <w:rPr>
          <w:rFonts w:ascii="Arial" w:hAnsi="Arial" w:cs="Arial"/>
          <w:sz w:val="22"/>
          <w:szCs w:val="22"/>
        </w:rPr>
        <w:t>Mozdulj</w:t>
      </w:r>
      <w:r w:rsidR="00A930F0">
        <w:rPr>
          <w:rFonts w:ascii="Arial" w:hAnsi="Arial" w:cs="Arial"/>
          <w:sz w:val="22"/>
          <w:szCs w:val="22"/>
        </w:rPr>
        <w:t>,</w:t>
      </w:r>
      <w:r w:rsidR="00EA678C" w:rsidRPr="00EA678C">
        <w:rPr>
          <w:rFonts w:ascii="Arial" w:hAnsi="Arial" w:cs="Arial"/>
          <w:sz w:val="22"/>
          <w:szCs w:val="22"/>
        </w:rPr>
        <w:t xml:space="preserve"> Sárospatak</w:t>
      </w:r>
      <w:r w:rsidR="00797FC6">
        <w:rPr>
          <w:rFonts w:ascii="Arial" w:hAnsi="Arial" w:cs="Arial"/>
          <w:sz w:val="22"/>
          <w:szCs w:val="22"/>
        </w:rPr>
        <w:t>!</w:t>
      </w:r>
      <w:r w:rsidR="00A61F36">
        <w:rPr>
          <w:rFonts w:ascii="Arial" w:hAnsi="Arial" w:cs="Arial"/>
          <w:sz w:val="22"/>
          <w:szCs w:val="22"/>
        </w:rPr>
        <w:t>” című, TOP-7.1.1-16-H-083-</w:t>
      </w:r>
      <w:r w:rsidR="00EA678C">
        <w:rPr>
          <w:rFonts w:ascii="Arial" w:hAnsi="Arial" w:cs="Arial"/>
          <w:sz w:val="22"/>
          <w:szCs w:val="22"/>
        </w:rPr>
        <w:t>10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 xml:space="preserve">Kérjük, hogy az SZMD elkészítése során </w:t>
      </w:r>
      <w:proofErr w:type="spellStart"/>
      <w:r w:rsidR="00AD4BF9" w:rsidRPr="00AD4BF9">
        <w:rPr>
          <w:rFonts w:ascii="Arial" w:hAnsi="Arial" w:cs="Arial"/>
          <w:bCs/>
          <w:sz w:val="22"/>
          <w:szCs w:val="22"/>
        </w:rPr>
        <w:t>Arial</w:t>
      </w:r>
      <w:proofErr w:type="spellEnd"/>
      <w:r w:rsidR="00AD4BF9" w:rsidRPr="00AD4BF9">
        <w:rPr>
          <w:rFonts w:ascii="Arial" w:hAnsi="Arial" w:cs="Arial"/>
          <w:bCs/>
          <w:sz w:val="22"/>
          <w:szCs w:val="22"/>
        </w:rPr>
        <w:t xml:space="preserve">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2EFAEAF7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 xml:space="preserve">értékelése az adott szempont figyelembe vétele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262DB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6BAF6A87" w14:textId="72C755AC" w:rsidR="001D5F9F" w:rsidRPr="00AD4BF9" w:rsidRDefault="001D5F9F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262DB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1138C409" w:rsidR="00EA1A2B" w:rsidRPr="00AD4BF9" w:rsidRDefault="00407E09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33344450" w14:textId="77777777" w:rsidR="006E105A" w:rsidRPr="00AD4BF9" w:rsidRDefault="006E105A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6EE0FCC9" w:rsidR="00EA1A2B" w:rsidRPr="00AD4BF9" w:rsidRDefault="00AD4BF9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y miért van szükség a projektre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262DB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0DB1903A" w:rsidR="00796D04" w:rsidRPr="00AD4BF9" w:rsidRDefault="00701100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z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>projekt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proofErr w:type="spellStart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proofErr w:type="spellEnd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262DB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0BDC1E24" w14:textId="2A757AE9" w:rsidR="000F4755" w:rsidRPr="00685CB2" w:rsidRDefault="000F4755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, hogy milyen </w:t>
      </w:r>
      <w:r w:rsidR="00EA678C">
        <w:rPr>
          <w:rFonts w:ascii="Arial" w:eastAsiaTheme="minorHAnsi" w:hAnsi="Arial" w:cs="Arial"/>
          <w:bCs/>
          <w:sz w:val="22"/>
          <w:szCs w:val="22"/>
          <w:lang w:eastAsia="en-US"/>
        </w:rPr>
        <w:t>sporttevékenységre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fókuszál a projekt!</w:t>
      </w:r>
    </w:p>
    <w:p w14:paraId="46561A16" w14:textId="77777777" w:rsidR="00EA678C" w:rsidRDefault="00EA678C" w:rsidP="00EA678C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582F3C7" w14:textId="49727B45" w:rsidR="00EA678C" w:rsidRDefault="00EA678C" w:rsidP="00EA678C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célcsoportját és a sporteseményeken való részvétel lehetőségét</w:t>
      </w:r>
      <w:r w:rsidR="00A930F0">
        <w:rPr>
          <w:rFonts w:ascii="Arial" w:eastAsiaTheme="minorHAnsi" w:hAnsi="Arial" w:cs="Arial"/>
          <w:bCs/>
          <w:sz w:val="22"/>
          <w:szCs w:val="22"/>
          <w:lang w:eastAsia="en-US"/>
        </w:rPr>
        <w:t>, a bevonás módját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6A3ABDF5" w14:textId="77777777" w:rsidR="00EA678C" w:rsidRPr="00EA678C" w:rsidRDefault="00EA678C" w:rsidP="00EA678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F47331E" w14:textId="011B2EC7" w:rsidR="00EA678C" w:rsidRDefault="00EA678C" w:rsidP="00EA678C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és részletezze a projekt során tervezett tevékenységeket!</w:t>
      </w:r>
    </w:p>
    <w:p w14:paraId="44F07DDA" w14:textId="77777777" w:rsidR="00A930F0" w:rsidRDefault="00A930F0" w:rsidP="00A930F0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0" w:name="_Hlk536300346"/>
    </w:p>
    <w:p w14:paraId="0AD309AE" w14:textId="368FC7CB" w:rsidR="00A930F0" w:rsidRPr="00455994" w:rsidRDefault="00A930F0" w:rsidP="00A930F0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projekt </w:t>
      </w:r>
      <w:r w:rsidRPr="00296484">
        <w:rPr>
          <w:rFonts w:ascii="Arial" w:eastAsiaTheme="minorHAnsi" w:hAnsi="Arial" w:cs="Arial"/>
          <w:bCs/>
          <w:sz w:val="22"/>
          <w:szCs w:val="22"/>
          <w:lang w:eastAsia="en-US"/>
        </w:rPr>
        <w:t>célcsoport-specifikus közösségfejlesztési hatása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!</w:t>
      </w:r>
    </w:p>
    <w:bookmarkEnd w:id="0"/>
    <w:p w14:paraId="7C5D3FB5" w14:textId="77777777" w:rsidR="00E658C7" w:rsidRPr="00685CB2" w:rsidRDefault="00E658C7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948792B" w14:textId="77F90A58" w:rsidR="00E658C7" w:rsidRPr="00685CB2" w:rsidRDefault="00E658C7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</w:t>
      </w:r>
      <w:r w:rsidR="000F475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innovatív</w:t>
      </w:r>
      <w:r w:rsidRPr="00685CB2">
        <w:rPr>
          <w:rStyle w:val="Lbjegyzet-hivatkozs"/>
          <w:rFonts w:ascii="Arial" w:eastAsiaTheme="minorHAnsi" w:hAnsi="Arial" w:cs="Arial"/>
          <w:bCs/>
          <w:sz w:val="22"/>
          <w:szCs w:val="22"/>
          <w:lang w:eastAsia="en-US"/>
        </w:rPr>
        <w:footnoteReference w:id="1"/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lemeit, sajátosságait!</w:t>
      </w:r>
    </w:p>
    <w:p w14:paraId="724E83D8" w14:textId="77777777" w:rsidR="00920A7C" w:rsidRPr="00685CB2" w:rsidRDefault="00920A7C" w:rsidP="00920A7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1186B01" w14:textId="13E51B63" w:rsidR="00D969C4" w:rsidRPr="00685CB2" w:rsidRDefault="00D969C4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célcsoport elérése érdekében végzett </w:t>
      </w:r>
      <w:r w:rsidR="00920A7C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k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ommunikációs tevékenység</w:t>
      </w:r>
      <w:r w:rsidR="00920A7C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ét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12982FE0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73714E2F" w14:textId="68A5E5D4" w:rsidR="00701100" w:rsidRPr="00AD4BF9" w:rsidRDefault="00701100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20A7C">
        <w:rPr>
          <w:rFonts w:ascii="Arial" w:eastAsiaTheme="minorHAnsi" w:hAnsi="Arial" w:cs="Arial"/>
          <w:bCs/>
          <w:sz w:val="22"/>
          <w:szCs w:val="22"/>
          <w:lang w:eastAsia="en-US"/>
        </w:rPr>
        <w:t>A beszerezni kívánt eszköztípusok ismertetése, indoklása, hozzárendelése a megoldandó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blémákhoz. (Kezdje a jelenlegi eszközállomány, infrastrukturális feltételek, körülmények, bemutatásával!) </w:t>
      </w:r>
    </w:p>
    <w:p w14:paraId="5CD1488C" w14:textId="77777777" w:rsidR="00701100" w:rsidRPr="00A930F0" w:rsidRDefault="00701100" w:rsidP="00A930F0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A15F1F6" w14:textId="39E56ED6" w:rsidR="00EA678C" w:rsidRPr="00A930F0" w:rsidRDefault="00EA678C" w:rsidP="00EA678C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M</w:t>
      </w:r>
      <w:r w:rsidR="0070110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utassa be, hogy a fejlesztés költséghatékony megvalósítása milyen módon k</w:t>
      </w:r>
      <w:r w:rsidR="00A61F36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erül biztosításra a projektben!</w:t>
      </w:r>
      <w:r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Az egy bevont célcsoporttagra jutó igényelt támogatás összege legfeljebb 25 000 Ft / fő. Mutassa be a projektjében érvényes fajlagos költséget</w:t>
      </w:r>
      <w:r w:rsidR="00A930F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 </w:t>
      </w:r>
      <w:r w:rsidR="00797FC6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támogatás</w:t>
      </w:r>
      <w:r w:rsidR="00A930F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eljes összege</w:t>
      </w:r>
      <w:r w:rsidR="00797FC6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és a bevonni kívánt célcsoport szám</w:t>
      </w:r>
      <w:r w:rsidR="00A930F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felhas</w:t>
      </w:r>
      <w:r w:rsidR="00A930F0">
        <w:rPr>
          <w:rFonts w:ascii="Arial" w:eastAsiaTheme="minorHAnsi" w:hAnsi="Arial" w:cs="Arial"/>
          <w:bCs/>
          <w:sz w:val="22"/>
          <w:szCs w:val="22"/>
          <w:lang w:eastAsia="en-US"/>
        </w:rPr>
        <w:t>z</w:t>
      </w:r>
      <w:bookmarkStart w:id="1" w:name="_GoBack"/>
      <w:bookmarkEnd w:id="1"/>
      <w:r w:rsidR="00A930F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nálásával.</w:t>
      </w:r>
      <w:r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</w:p>
    <w:p w14:paraId="0F5C8B47" w14:textId="44E5D776" w:rsidR="00920A7C" w:rsidRPr="000F4755" w:rsidRDefault="00A930F0" w:rsidP="00A930F0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Mutassa be az egyéb környezeti fenntarthatósági szempontok érvényesülését.</w:t>
      </w:r>
    </w:p>
    <w:p w14:paraId="11BEFB1A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sectPr w:rsidR="00EA1A2B" w:rsidRPr="001A52FE" w:rsidSect="00685CB2">
      <w:footerReference w:type="default" r:id="rId8"/>
      <w:headerReference w:type="first" r:id="rId9"/>
      <w:footerReference w:type="first" r:id="rId10"/>
      <w:pgSz w:w="11906" w:h="16838"/>
      <w:pgMar w:top="85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7F7B" w14:textId="77777777" w:rsidR="00C148C1" w:rsidRDefault="00C148C1" w:rsidP="00A12DA3">
      <w:pPr>
        <w:spacing w:after="0" w:line="240" w:lineRule="auto"/>
      </w:pPr>
      <w:r>
        <w:separator/>
      </w:r>
    </w:p>
  </w:endnote>
  <w:endnote w:type="continuationSeparator" w:id="0">
    <w:p w14:paraId="3A248747" w14:textId="77777777" w:rsidR="00C148C1" w:rsidRDefault="00C148C1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85CB2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13" name="Kép 1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85CB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85CB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6D3C" w14:textId="77777777" w:rsidR="00C148C1" w:rsidRDefault="00C148C1">
      <w:r>
        <w:separator/>
      </w:r>
    </w:p>
  </w:footnote>
  <w:footnote w:type="continuationSeparator" w:id="0">
    <w:p w14:paraId="5DC6738A" w14:textId="77777777" w:rsidR="00C148C1" w:rsidRDefault="00C148C1">
      <w:r>
        <w:continuationSeparator/>
      </w:r>
    </w:p>
  </w:footnote>
  <w:footnote w:id="1">
    <w:p w14:paraId="7ED3ACCF" w14:textId="4C9CECBD" w:rsidR="00E658C7" w:rsidRDefault="00E658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color w:val="auto"/>
          <w:sz w:val="16"/>
          <w:szCs w:val="16"/>
        </w:rPr>
        <w:t>Innováció: új termék vagy szolgáltatás jön létre; új módszer alkalmazása, amely lehetővé teszi a különböző erőfo</w:t>
      </w:r>
      <w:r w:rsidR="008D2913">
        <w:rPr>
          <w:rFonts w:cs="Arial"/>
          <w:color w:val="auto"/>
          <w:sz w:val="16"/>
          <w:szCs w:val="16"/>
        </w:rPr>
        <w:t>r</w:t>
      </w:r>
      <w:r w:rsidRPr="00E86F3D">
        <w:rPr>
          <w:rFonts w:cs="Arial"/>
          <w:color w:val="auto"/>
          <w:sz w:val="16"/>
          <w:szCs w:val="16"/>
        </w:rPr>
        <w:t>rások</w:t>
      </w:r>
      <w:r w:rsidR="00685CB2">
        <w:rPr>
          <w:rFonts w:cs="Arial"/>
          <w:color w:val="auto"/>
          <w:sz w:val="16"/>
          <w:szCs w:val="16"/>
        </w:rPr>
        <w:t xml:space="preserve"> </w:t>
      </w:r>
      <w:r w:rsidRPr="00E86F3D">
        <w:rPr>
          <w:rFonts w:cs="Arial"/>
          <w:color w:val="auto"/>
          <w:sz w:val="16"/>
          <w:szCs w:val="16"/>
        </w:rPr>
        <w:t xml:space="preserve">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</w:t>
      </w:r>
      <w:r>
        <w:rPr>
          <w:rFonts w:cs="Arial"/>
          <w:color w:val="auto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42C7"/>
    <w:multiLevelType w:val="multilevel"/>
    <w:tmpl w:val="2EC21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E02674"/>
    <w:multiLevelType w:val="multilevel"/>
    <w:tmpl w:val="EA50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0F4755"/>
    <w:rsid w:val="00137817"/>
    <w:rsid w:val="00141070"/>
    <w:rsid w:val="001920A5"/>
    <w:rsid w:val="0019384F"/>
    <w:rsid w:val="00195BE6"/>
    <w:rsid w:val="001A0FDB"/>
    <w:rsid w:val="001A52FE"/>
    <w:rsid w:val="001C2065"/>
    <w:rsid w:val="001C711D"/>
    <w:rsid w:val="001D050A"/>
    <w:rsid w:val="001D5F9F"/>
    <w:rsid w:val="001E04C6"/>
    <w:rsid w:val="001E6EAA"/>
    <w:rsid w:val="00253DF6"/>
    <w:rsid w:val="002B6EB4"/>
    <w:rsid w:val="002C0772"/>
    <w:rsid w:val="002C6849"/>
    <w:rsid w:val="002E4378"/>
    <w:rsid w:val="00322402"/>
    <w:rsid w:val="003304D1"/>
    <w:rsid w:val="003572BE"/>
    <w:rsid w:val="00370142"/>
    <w:rsid w:val="0037477D"/>
    <w:rsid w:val="00374A1E"/>
    <w:rsid w:val="0039308E"/>
    <w:rsid w:val="003B145A"/>
    <w:rsid w:val="003C14D8"/>
    <w:rsid w:val="003D427A"/>
    <w:rsid w:val="003D5AD6"/>
    <w:rsid w:val="003F0BBD"/>
    <w:rsid w:val="00407E09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D6161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5D0AFC"/>
    <w:rsid w:val="0060795B"/>
    <w:rsid w:val="00644224"/>
    <w:rsid w:val="00680686"/>
    <w:rsid w:val="00680B5D"/>
    <w:rsid w:val="00685CB2"/>
    <w:rsid w:val="006A04AA"/>
    <w:rsid w:val="006A6431"/>
    <w:rsid w:val="006E105A"/>
    <w:rsid w:val="00701100"/>
    <w:rsid w:val="00752BB3"/>
    <w:rsid w:val="00753B60"/>
    <w:rsid w:val="007555F1"/>
    <w:rsid w:val="007567D3"/>
    <w:rsid w:val="00783BF4"/>
    <w:rsid w:val="00794ECA"/>
    <w:rsid w:val="00796D04"/>
    <w:rsid w:val="00797FC6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5589E"/>
    <w:rsid w:val="008602A5"/>
    <w:rsid w:val="00870262"/>
    <w:rsid w:val="00880983"/>
    <w:rsid w:val="008873A9"/>
    <w:rsid w:val="0089530C"/>
    <w:rsid w:val="008A029F"/>
    <w:rsid w:val="008B3FAA"/>
    <w:rsid w:val="008B63B9"/>
    <w:rsid w:val="008C57C9"/>
    <w:rsid w:val="008D2913"/>
    <w:rsid w:val="008F7D61"/>
    <w:rsid w:val="00920A7C"/>
    <w:rsid w:val="00955DDD"/>
    <w:rsid w:val="00964C88"/>
    <w:rsid w:val="009B653B"/>
    <w:rsid w:val="009C5AF4"/>
    <w:rsid w:val="00A12DA3"/>
    <w:rsid w:val="00A54B66"/>
    <w:rsid w:val="00A55CEE"/>
    <w:rsid w:val="00A61F36"/>
    <w:rsid w:val="00A82FDC"/>
    <w:rsid w:val="00A930F0"/>
    <w:rsid w:val="00AA7613"/>
    <w:rsid w:val="00AD4BF9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148C1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E2AB7"/>
    <w:rsid w:val="00CF5419"/>
    <w:rsid w:val="00D07C80"/>
    <w:rsid w:val="00D171F4"/>
    <w:rsid w:val="00D33855"/>
    <w:rsid w:val="00D41BD9"/>
    <w:rsid w:val="00D41F3A"/>
    <w:rsid w:val="00D651C1"/>
    <w:rsid w:val="00D7644F"/>
    <w:rsid w:val="00D969C4"/>
    <w:rsid w:val="00DF4F0F"/>
    <w:rsid w:val="00DF7A04"/>
    <w:rsid w:val="00E04583"/>
    <w:rsid w:val="00E262DB"/>
    <w:rsid w:val="00E658C7"/>
    <w:rsid w:val="00E94835"/>
    <w:rsid w:val="00E948E3"/>
    <w:rsid w:val="00E96348"/>
    <w:rsid w:val="00EA1A2B"/>
    <w:rsid w:val="00EA4017"/>
    <w:rsid w:val="00EA44FA"/>
    <w:rsid w:val="00EA4D0B"/>
    <w:rsid w:val="00EA678C"/>
    <w:rsid w:val="00EC7FA1"/>
    <w:rsid w:val="00ED3750"/>
    <w:rsid w:val="00F252AB"/>
    <w:rsid w:val="00F55B8C"/>
    <w:rsid w:val="00F62911"/>
    <w:rsid w:val="00F630CD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2F8A-074C-4682-B213-C4112369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51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Orsolya</cp:lastModifiedBy>
  <cp:revision>10</cp:revision>
  <cp:lastPrinted>2018-05-07T12:26:00Z</cp:lastPrinted>
  <dcterms:created xsi:type="dcterms:W3CDTF">2018-12-13T11:06:00Z</dcterms:created>
  <dcterms:modified xsi:type="dcterms:W3CDTF">2019-01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